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D0" w:rsidRPr="00624794" w:rsidRDefault="007660D0" w:rsidP="0076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2479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7660D0" w:rsidRDefault="007660D0" w:rsidP="0076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7660D0" w:rsidRDefault="007660D0" w:rsidP="0076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0D0" w:rsidRDefault="007660D0" w:rsidP="0076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Pr="00624794" w:rsidRDefault="00AC7662" w:rsidP="0076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7660D0" w:rsidP="0076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772BFA">
        <w:rPr>
          <w:rFonts w:ascii="Times New Roman" w:hAnsi="Times New Roman"/>
          <w:sz w:val="28"/>
          <w:szCs w:val="28"/>
        </w:rPr>
        <w:t>7</w:t>
      </w:r>
      <w:r w:rsidR="005F33E7">
        <w:rPr>
          <w:rFonts w:ascii="Times New Roman" w:hAnsi="Times New Roman"/>
          <w:sz w:val="28"/>
          <w:szCs w:val="28"/>
        </w:rPr>
        <w:t>.06</w:t>
      </w:r>
      <w:r w:rsidR="00AC7662">
        <w:rPr>
          <w:rFonts w:ascii="Times New Roman" w:hAnsi="Times New Roman"/>
          <w:sz w:val="28"/>
          <w:szCs w:val="28"/>
        </w:rPr>
        <w:t xml:space="preserve">.2021  </w:t>
      </w:r>
      <w:r w:rsidR="00AC7662" w:rsidRPr="006247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0D0" w:rsidRDefault="007660D0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 w:rsidR="000936F9">
        <w:rPr>
          <w:sz w:val="28"/>
          <w:szCs w:val="28"/>
        </w:rPr>
        <w:t xml:space="preserve">постановление </w:t>
      </w:r>
      <w:r w:rsidR="000936F9">
        <w:rPr>
          <w:rStyle w:val="FontStyle31"/>
          <w:sz w:val="28"/>
          <w:szCs w:val="28"/>
        </w:rPr>
        <w:t>а</w:t>
      </w:r>
      <w:r w:rsidR="000936F9" w:rsidRPr="00956B9B">
        <w:rPr>
          <w:rStyle w:val="FontStyle31"/>
          <w:sz w:val="28"/>
          <w:szCs w:val="28"/>
        </w:rPr>
        <w:t xml:space="preserve">дминистрации </w:t>
      </w:r>
      <w:r w:rsidR="000936F9">
        <w:rPr>
          <w:rStyle w:val="FontStyle31"/>
          <w:sz w:val="28"/>
          <w:szCs w:val="28"/>
        </w:rPr>
        <w:t xml:space="preserve">сельского поселения Раевский сельсовет </w:t>
      </w:r>
      <w:r w:rsidR="000936F9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</w:t>
      </w:r>
      <w:r w:rsidR="000936F9">
        <w:rPr>
          <w:rStyle w:val="FontStyle31"/>
          <w:sz w:val="28"/>
          <w:szCs w:val="28"/>
        </w:rPr>
        <w:t xml:space="preserve"> от 20 января 2016 года « 07/1 «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7660D0">
        <w:rPr>
          <w:rStyle w:val="FontStyle31"/>
          <w:sz w:val="28"/>
          <w:szCs w:val="28"/>
        </w:rPr>
        <w:t>Раевский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Pr="00AC7662">
        <w:rPr>
          <w:sz w:val="28"/>
          <w:szCs w:val="28"/>
        </w:rPr>
        <w:t>»</w:t>
      </w:r>
    </w:p>
    <w:p w:rsidR="00AC7662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0D0" w:rsidRPr="00624794" w:rsidRDefault="007660D0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Pr="00772BFA" w:rsidRDefault="00AC7662" w:rsidP="00772BFA">
      <w:pPr>
        <w:spacing w:after="0" w:line="240" w:lineRule="auto"/>
        <w:ind w:firstLine="709"/>
        <w:jc w:val="both"/>
        <w:rPr>
          <w:rFonts w:ascii="Times New Roman" w:hAnsi="Times New Roman"/>
          <w:spacing w:val="60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  <w:r w:rsidR="00772BF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72BFA" w:rsidRPr="00772BFA">
        <w:rPr>
          <w:rFonts w:ascii="Times New Roman" w:hAnsi="Times New Roman"/>
          <w:spacing w:val="60"/>
          <w:sz w:val="28"/>
          <w:szCs w:val="28"/>
        </w:rPr>
        <w:t>постановляю:</w:t>
      </w:r>
    </w:p>
    <w:p w:rsidR="00256B96" w:rsidRDefault="00AC7662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7660D0">
        <w:rPr>
          <w:rStyle w:val="FontStyle31"/>
          <w:sz w:val="28"/>
          <w:szCs w:val="28"/>
        </w:rPr>
        <w:t>Раевский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="005F33E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r w:rsidR="007660D0">
        <w:rPr>
          <w:rStyle w:val="FontStyle31"/>
          <w:sz w:val="28"/>
          <w:szCs w:val="28"/>
        </w:rPr>
        <w:t>Раевский</w:t>
      </w:r>
      <w:r w:rsidR="005F33E7">
        <w:rPr>
          <w:rStyle w:val="FontStyle31"/>
          <w:sz w:val="28"/>
          <w:szCs w:val="28"/>
        </w:rPr>
        <w:t xml:space="preserve"> сельсовет муниципального района Давлекановский район (далее – Положение)</w:t>
      </w:r>
      <w:r w:rsidR="000936F9">
        <w:rPr>
          <w:rStyle w:val="FontStyle31"/>
          <w:sz w:val="28"/>
          <w:szCs w:val="28"/>
        </w:rPr>
        <w:t xml:space="preserve"> от 20 января 2016 года за № 07/1 </w:t>
      </w:r>
      <w:r w:rsidR="005F33E7">
        <w:rPr>
          <w:rStyle w:val="FontStyle31"/>
          <w:sz w:val="28"/>
          <w:szCs w:val="28"/>
        </w:rPr>
        <w:t xml:space="preserve"> </w:t>
      </w:r>
      <w:r w:rsidR="00256B96">
        <w:rPr>
          <w:rStyle w:val="FontStyle31"/>
          <w:sz w:val="28"/>
          <w:szCs w:val="28"/>
        </w:rPr>
        <w:t>следующие изменения:</w:t>
      </w:r>
    </w:p>
    <w:p w:rsidR="00256B96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</w:p>
    <w:p w:rsidR="005F33E7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 П</w:t>
      </w:r>
      <w:r w:rsidR="005F33E7">
        <w:rPr>
          <w:rStyle w:val="FontStyle31"/>
          <w:sz w:val="28"/>
          <w:szCs w:val="28"/>
        </w:rPr>
        <w:t>ункт 2 Положения изложить в следующей редакции: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служащий </w:t>
      </w:r>
      <w:r w:rsidR="00DB126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660D0">
        <w:rPr>
          <w:rStyle w:val="FontStyle31"/>
          <w:sz w:val="28"/>
          <w:szCs w:val="28"/>
        </w:rPr>
        <w:t>Раевский</w:t>
      </w:r>
      <w:r w:rsidR="00DB12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подлежит увольнению с муниципальной службы в связи с утратой доверия в случаях совершения правонарушений, установленных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ого</w:t>
      </w:r>
      <w:r w:rsidRPr="00256B96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256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.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Пункт 3 Положения дополнить </w:t>
      </w:r>
      <w:proofErr w:type="spellStart"/>
      <w:r>
        <w:rPr>
          <w:rFonts w:ascii="Times New Roman" w:hAnsi="Times New Roman" w:cs="Times New Roman"/>
          <w:sz w:val="28"/>
        </w:rPr>
        <w:t>п.п</w:t>
      </w:r>
      <w:proofErr w:type="spellEnd"/>
      <w:r>
        <w:rPr>
          <w:rFonts w:ascii="Times New Roman" w:hAnsi="Times New Roman" w:cs="Times New Roman"/>
          <w:sz w:val="28"/>
        </w:rPr>
        <w:t>. «д» следующего содержания:</w:t>
      </w:r>
    </w:p>
    <w:p w:rsidR="00256B96" w:rsidRDefault="00256B96" w:rsidP="0025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клада подразделения кадровой службы администрации сельского поселе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256B96" w:rsidRDefault="00256B96" w:rsidP="0025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5 Положения изложить в следующей редакции:</w:t>
      </w:r>
    </w:p>
    <w:p w:rsidR="00256B96" w:rsidRDefault="00256B96" w:rsidP="0025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зыскания, предусмотренные</w:t>
      </w:r>
      <w:r w:rsidR="00DB126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ого</w:t>
      </w:r>
      <w:r w:rsidRPr="00256B96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256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</w:t>
      </w:r>
      <w:r w:rsidR="00DB126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B1264">
        <w:rPr>
          <w:rFonts w:ascii="Times New Roman" w:hAnsi="Times New Roman" w:cs="Times New Roman"/>
          <w:sz w:val="28"/>
        </w:rPr>
        <w:t>п.п</w:t>
      </w:r>
      <w:proofErr w:type="spellEnd"/>
      <w:r w:rsidR="00DB1264">
        <w:rPr>
          <w:rFonts w:ascii="Times New Roman" w:hAnsi="Times New Roman" w:cs="Times New Roman"/>
          <w:sz w:val="28"/>
        </w:rPr>
        <w:t xml:space="preserve">. 1-2 </w:t>
      </w:r>
      <w:r w:rsidR="00DB1264">
        <w:rPr>
          <w:rFonts w:ascii="Times New Roman" w:hAnsi="Times New Roman" w:cs="Times New Roman"/>
          <w:sz w:val="28"/>
        </w:rPr>
        <w:lastRenderedPageBreak/>
        <w:t>Положения)</w:t>
      </w:r>
      <w:r>
        <w:rPr>
          <w:rFonts w:ascii="Times New Roman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0D0" w:rsidRDefault="007660D0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0D0" w:rsidRPr="00C83739" w:rsidRDefault="007660D0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7660D0">
        <w:rPr>
          <w:rFonts w:ascii="Times New Roman" w:hAnsi="Times New Roman"/>
          <w:sz w:val="28"/>
          <w:szCs w:val="28"/>
        </w:rPr>
        <w:tab/>
      </w:r>
      <w:r w:rsidR="007660D0">
        <w:rPr>
          <w:rFonts w:ascii="Times New Roman" w:hAnsi="Times New Roman"/>
          <w:sz w:val="28"/>
          <w:szCs w:val="28"/>
        </w:rPr>
        <w:tab/>
      </w:r>
      <w:r w:rsidR="007660D0">
        <w:rPr>
          <w:rFonts w:ascii="Times New Roman" w:hAnsi="Times New Roman"/>
          <w:sz w:val="28"/>
          <w:szCs w:val="28"/>
        </w:rPr>
        <w:tab/>
      </w:r>
      <w:r w:rsidR="007660D0">
        <w:rPr>
          <w:rFonts w:ascii="Times New Roman" w:hAnsi="Times New Roman"/>
          <w:sz w:val="28"/>
          <w:szCs w:val="28"/>
        </w:rPr>
        <w:tab/>
      </w:r>
      <w:r w:rsidR="007660D0">
        <w:rPr>
          <w:rFonts w:ascii="Times New Roman" w:hAnsi="Times New Roman"/>
          <w:sz w:val="28"/>
          <w:szCs w:val="28"/>
        </w:rPr>
        <w:tab/>
      </w:r>
      <w:r w:rsidR="007660D0">
        <w:rPr>
          <w:rFonts w:ascii="Times New Roman" w:hAnsi="Times New Roman"/>
          <w:sz w:val="28"/>
          <w:szCs w:val="28"/>
        </w:rPr>
        <w:tab/>
        <w:t>Р.Х.Шайхутдинов</w:t>
      </w:r>
    </w:p>
    <w:sectPr w:rsidR="00AC7662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0936F9"/>
    <w:rsid w:val="0009591F"/>
    <w:rsid w:val="00110279"/>
    <w:rsid w:val="00120004"/>
    <w:rsid w:val="00165E93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5A6601"/>
    <w:rsid w:val="005F33E7"/>
    <w:rsid w:val="0060486F"/>
    <w:rsid w:val="006073E6"/>
    <w:rsid w:val="00666766"/>
    <w:rsid w:val="00751A4F"/>
    <w:rsid w:val="00762B3D"/>
    <w:rsid w:val="007660D0"/>
    <w:rsid w:val="00772BFA"/>
    <w:rsid w:val="007730C3"/>
    <w:rsid w:val="007D3241"/>
    <w:rsid w:val="007F3D00"/>
    <w:rsid w:val="00831B79"/>
    <w:rsid w:val="0086156C"/>
    <w:rsid w:val="008A253C"/>
    <w:rsid w:val="009E6632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C93C6E"/>
    <w:rsid w:val="00D108CF"/>
    <w:rsid w:val="00D13CC0"/>
    <w:rsid w:val="00D8256F"/>
    <w:rsid w:val="00DB1264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28B66ACBC2D48C98BD8BDC21D3664A4BDBC0213BCD66CE134EADC3B023FE33F0CD4A54C0338586884132666CC6672D184D81F48112BE7Eu8a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592AE2E0D4B7F5A7B6F3A226D9257A799483A8EB32398E081A2737F0B0BE732CBC39F12E3F5BF0D6FECC068EAB89244AA5EF116106A0B5AiFX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92AE2E0D4B7F5A7B6F3A226D9257A799483A8EB32398E081A2737F0B0BE732CBC39F12E3F5BC0761ECC068EAB89244AA5EF116106A0B5AiFX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28B66ACBC2D48C98BD8BDC21D3664A4BDBC0213BCD66CE134EADC3B023FE33F0CD4A54C033858C804132666CC6672D184D81F48112BE7Eu8a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8B66ACBC2D48C98BD8BDC21D3664A4BDBC0213BCD66CE134EADC3B023FE33F0CD4A51C138D3DFC51F6B37208D6A2B0E5181F0u9a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4F39-F724-40B5-993F-C0DCBFAA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евский</cp:lastModifiedBy>
  <cp:revision>33</cp:revision>
  <cp:lastPrinted>2021-06-09T09:41:00Z</cp:lastPrinted>
  <dcterms:created xsi:type="dcterms:W3CDTF">2001-12-31T21:23:00Z</dcterms:created>
  <dcterms:modified xsi:type="dcterms:W3CDTF">2021-06-18T06:25:00Z</dcterms:modified>
</cp:coreProperties>
</file>